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D573" w14:textId="77777777" w:rsidR="00060400" w:rsidRDefault="00060400" w:rsidP="0006040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гапонов</w:t>
      </w:r>
      <w:proofErr w:type="spellEnd"/>
      <w:r>
        <w:rPr>
          <w:rFonts w:ascii="Helvetica" w:hAnsi="Helvetica" w:cs="Helvetica"/>
          <w:b/>
          <w:bCs w:val="0"/>
          <w:color w:val="222222"/>
          <w:sz w:val="21"/>
          <w:szCs w:val="21"/>
        </w:rPr>
        <w:t xml:space="preserve">, Александр </w:t>
      </w:r>
      <w:proofErr w:type="spellStart"/>
      <w:r>
        <w:rPr>
          <w:rFonts w:ascii="Helvetica" w:hAnsi="Helvetica" w:cs="Helvetica"/>
          <w:b/>
          <w:bCs w:val="0"/>
          <w:color w:val="222222"/>
          <w:sz w:val="21"/>
          <w:szCs w:val="21"/>
        </w:rPr>
        <w:t>Климентьевич</w:t>
      </w:r>
      <w:proofErr w:type="spellEnd"/>
      <w:r>
        <w:rPr>
          <w:rFonts w:ascii="Helvetica" w:hAnsi="Helvetica" w:cs="Helvetica"/>
          <w:b/>
          <w:bCs w:val="0"/>
          <w:color w:val="222222"/>
          <w:sz w:val="21"/>
          <w:szCs w:val="21"/>
        </w:rPr>
        <w:t>.</w:t>
      </w:r>
    </w:p>
    <w:p w14:paraId="38E051AD" w14:textId="77777777" w:rsidR="00060400" w:rsidRDefault="00060400" w:rsidP="0006040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ответственности региональной политической власти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Политологический анализ, технологии формирования и реализации : диссертация ... доктора политических наук : 23.00.02. - Ростов-на-Дону, 2003. - 342 с.</w:t>
      </w:r>
    </w:p>
    <w:p w14:paraId="10AA3CD5" w14:textId="77777777" w:rsidR="00060400" w:rsidRDefault="00060400" w:rsidP="0006040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гапонов</w:t>
      </w:r>
      <w:proofErr w:type="spellEnd"/>
      <w:r>
        <w:rPr>
          <w:rFonts w:ascii="Arial" w:hAnsi="Arial" w:cs="Arial"/>
          <w:color w:val="646B71"/>
          <w:sz w:val="18"/>
          <w:szCs w:val="18"/>
        </w:rPr>
        <w:t xml:space="preserve">, Александр </w:t>
      </w:r>
      <w:proofErr w:type="spellStart"/>
      <w:r>
        <w:rPr>
          <w:rFonts w:ascii="Arial" w:hAnsi="Arial" w:cs="Arial"/>
          <w:color w:val="646B71"/>
          <w:sz w:val="18"/>
          <w:szCs w:val="18"/>
        </w:rPr>
        <w:t>Климентьевич</w:t>
      </w:r>
      <w:proofErr w:type="spellEnd"/>
    </w:p>
    <w:p w14:paraId="6DEC68D4"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7E88B9"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ПРОБЛЕМЫ ОТВЕТСТВЕННОСТИ</w:t>
      </w:r>
    </w:p>
    <w:p w14:paraId="0E4FF6DA"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тимология категории «ответственность» в теории власти.</w:t>
      </w:r>
    </w:p>
    <w:p w14:paraId="2CBDD446"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незис ответственности во властно-управленческих отношениях как политологической категории</w:t>
      </w:r>
    </w:p>
    <w:p w14:paraId="09855B6C"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блема ответственности с точки зрения политической кибернетики.</w:t>
      </w:r>
    </w:p>
    <w:p w14:paraId="5C10F77A"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итическая и другие виды ответственности в политико-административном управлении.</w:t>
      </w:r>
    </w:p>
    <w:p w14:paraId="11F2FAD6"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ТВЕТСТВЕННОСТЬ КАК СИСТЕМНЫЙ КОМПОНЕНТ ПОЛИТИКО-ВЛАСТНЫХ ОТНОШЕНИЙ</w:t>
      </w:r>
    </w:p>
    <w:p w14:paraId="318D8C5B"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рганизационные аспекты ответственности властно-управленческих отношений.</w:t>
      </w:r>
    </w:p>
    <w:p w14:paraId="1E4E43C5"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ое управление как процесс разработки и принятия ответственных решений.</w:t>
      </w:r>
    </w:p>
    <w:p w14:paraId="3B8AA5B2"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тветственность власти и социальная политика.</w:t>
      </w:r>
    </w:p>
    <w:p w14:paraId="5103824B"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тветственность как профессиональная составляющая политического лидера.</w:t>
      </w:r>
    </w:p>
    <w:p w14:paraId="0EAA4EEA"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ТВЕТСТВЕННОСТЬ В РЕГИОНАЛЬНОМ ПОЛИТИКО-АДМИНИСТРАТИВНОМ УПРАВЛЕНИИ НА ЭТАПЕ СТАНОВЛЕНИЯ НОВОЙ ГОСУДАРСТВЕННОСТИ РОССИИ</w:t>
      </w:r>
    </w:p>
    <w:p w14:paraId="36A22E6A"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вышение партийной ответственности элиты как требование перестройки: декларативность и реальность</w:t>
      </w:r>
    </w:p>
    <w:p w14:paraId="06DB7652"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емократия как условие и фактор повышения ответственности политической власти.</w:t>
      </w:r>
    </w:p>
    <w:p w14:paraId="2C56EB27"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тветственность политической власти в субъектах</w:t>
      </w:r>
    </w:p>
    <w:p w14:paraId="1D87F5F6"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Ф ЮФО (политологический анализ).</w:t>
      </w:r>
    </w:p>
    <w:p w14:paraId="03F39A17"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Политическая ответственность гражданского общества</w:t>
      </w:r>
    </w:p>
    <w:p w14:paraId="336B0EEA"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ЛИТИЧЕСКИЕ ТЕХНОЛОГИИ ФОРМИРОВАНИЯ И РЕАЛИЗАЦИИ ОТВЕТСТВЕННОСТИ РЕГИОНАЛЬНОЙ ВЛАСТИ</w:t>
      </w:r>
    </w:p>
    <w:p w14:paraId="2D280771"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крепление вертикали исполнительной власти -фактор повышения ответственности региональных органов политического управления.</w:t>
      </w:r>
    </w:p>
    <w:p w14:paraId="73B24B1F"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ализация кадровой политики по формированию ответственности региональной власти.</w:t>
      </w:r>
    </w:p>
    <w:p w14:paraId="19F8D2A2" w14:textId="77777777" w:rsidR="00060400" w:rsidRDefault="00060400" w:rsidP="00060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хнологии формирования и повышения ответственности в политико-административном управлении на примере ЮФО).</w:t>
      </w:r>
    </w:p>
    <w:p w14:paraId="7823CDB0" w14:textId="72BD7067" w:rsidR="00F37380" w:rsidRPr="00060400" w:rsidRDefault="00F37380" w:rsidP="00060400"/>
    <w:sectPr w:rsidR="00F37380" w:rsidRPr="000604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6F12" w14:textId="77777777" w:rsidR="00633A33" w:rsidRDefault="00633A33">
      <w:pPr>
        <w:spacing w:after="0" w:line="240" w:lineRule="auto"/>
      </w:pPr>
      <w:r>
        <w:separator/>
      </w:r>
    </w:p>
  </w:endnote>
  <w:endnote w:type="continuationSeparator" w:id="0">
    <w:p w14:paraId="47E16024" w14:textId="77777777" w:rsidR="00633A33" w:rsidRDefault="0063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E1EB" w14:textId="77777777" w:rsidR="00633A33" w:rsidRDefault="00633A33"/>
    <w:p w14:paraId="03F6DFE6" w14:textId="77777777" w:rsidR="00633A33" w:rsidRDefault="00633A33"/>
    <w:p w14:paraId="30F820D8" w14:textId="77777777" w:rsidR="00633A33" w:rsidRDefault="00633A33"/>
    <w:p w14:paraId="3A10D157" w14:textId="77777777" w:rsidR="00633A33" w:rsidRDefault="00633A33"/>
    <w:p w14:paraId="323BCC66" w14:textId="77777777" w:rsidR="00633A33" w:rsidRDefault="00633A33"/>
    <w:p w14:paraId="3B1D3E12" w14:textId="77777777" w:rsidR="00633A33" w:rsidRDefault="00633A33"/>
    <w:p w14:paraId="6BE30A49" w14:textId="77777777" w:rsidR="00633A33" w:rsidRDefault="00633A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5D6BA" wp14:editId="48EB8D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8FA1" w14:textId="77777777" w:rsidR="00633A33" w:rsidRDefault="00633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5D6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A8FA1" w14:textId="77777777" w:rsidR="00633A33" w:rsidRDefault="00633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0E72E2" w14:textId="77777777" w:rsidR="00633A33" w:rsidRDefault="00633A33"/>
    <w:p w14:paraId="4559EBFE" w14:textId="77777777" w:rsidR="00633A33" w:rsidRDefault="00633A33"/>
    <w:p w14:paraId="25BF4957" w14:textId="77777777" w:rsidR="00633A33" w:rsidRDefault="00633A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0C2AB" wp14:editId="2558D9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A9D6" w14:textId="77777777" w:rsidR="00633A33" w:rsidRDefault="00633A33"/>
                          <w:p w14:paraId="208865CA" w14:textId="77777777" w:rsidR="00633A33" w:rsidRDefault="00633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0C2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A8A9D6" w14:textId="77777777" w:rsidR="00633A33" w:rsidRDefault="00633A33"/>
                    <w:p w14:paraId="208865CA" w14:textId="77777777" w:rsidR="00633A33" w:rsidRDefault="00633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D5C75" w14:textId="77777777" w:rsidR="00633A33" w:rsidRDefault="00633A33"/>
    <w:p w14:paraId="1C80C3C8" w14:textId="77777777" w:rsidR="00633A33" w:rsidRDefault="00633A33">
      <w:pPr>
        <w:rPr>
          <w:sz w:val="2"/>
          <w:szCs w:val="2"/>
        </w:rPr>
      </w:pPr>
    </w:p>
    <w:p w14:paraId="12E389E1" w14:textId="77777777" w:rsidR="00633A33" w:rsidRDefault="00633A33"/>
    <w:p w14:paraId="3E2D3562" w14:textId="77777777" w:rsidR="00633A33" w:rsidRDefault="00633A33">
      <w:pPr>
        <w:spacing w:after="0" w:line="240" w:lineRule="auto"/>
      </w:pPr>
    </w:p>
  </w:footnote>
  <w:footnote w:type="continuationSeparator" w:id="0">
    <w:p w14:paraId="02943847" w14:textId="77777777" w:rsidR="00633A33" w:rsidRDefault="0063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33"/>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1</TotalTime>
  <Pages>2</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0</cp:revision>
  <cp:lastPrinted>2009-02-06T05:36:00Z</cp:lastPrinted>
  <dcterms:created xsi:type="dcterms:W3CDTF">2024-01-07T13:43:00Z</dcterms:created>
  <dcterms:modified xsi:type="dcterms:W3CDTF">2025-04-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